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F0072" w14:textId="581E13A1" w:rsidR="001F2E04" w:rsidRPr="00D874D8" w:rsidRDefault="001F2E04" w:rsidP="001F2E04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Champion End of Year Review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0"/>
        <w:gridCol w:w="5333"/>
      </w:tblGrid>
      <w:tr w:rsidR="001F2E04" w:rsidRPr="000D5E3E" w14:paraId="59A57EAD" w14:textId="77777777" w:rsidTr="001F2E04">
        <w:trPr>
          <w:trHeight w:val="209"/>
        </w:trPr>
        <w:tc>
          <w:tcPr>
            <w:tcW w:w="3520" w:type="dxa"/>
            <w:shd w:val="clear" w:color="auto" w:fill="E7E6E6" w:themeFill="background2"/>
            <w:vAlign w:val="center"/>
          </w:tcPr>
          <w:p w14:paraId="00E0EEBC" w14:textId="77777777" w:rsidR="001F2E04" w:rsidRPr="000D5E3E" w:rsidRDefault="001F2E04" w:rsidP="00A754AD">
            <w:pPr>
              <w:spacing w:before="60" w:after="60"/>
              <w:rPr>
                <w:rFonts w:ascii="Arial" w:hAnsi="Arial" w:cs="Arial"/>
                <w:b/>
              </w:rPr>
            </w:pPr>
            <w:r w:rsidRPr="000D5E3E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5333" w:type="dxa"/>
          </w:tcPr>
          <w:p w14:paraId="50334331" w14:textId="77777777" w:rsidR="001F2E04" w:rsidRPr="000D5E3E" w:rsidRDefault="001F2E04" w:rsidP="00A754A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F2E04" w:rsidRPr="000D5E3E" w14:paraId="6C8CC867" w14:textId="77777777" w:rsidTr="001F2E04">
        <w:trPr>
          <w:trHeight w:val="358"/>
        </w:trPr>
        <w:tc>
          <w:tcPr>
            <w:tcW w:w="3520" w:type="dxa"/>
            <w:shd w:val="clear" w:color="auto" w:fill="E7E6E6" w:themeFill="background2"/>
          </w:tcPr>
          <w:p w14:paraId="3CF989EA" w14:textId="77777777" w:rsidR="001F2E04" w:rsidRDefault="001F2E04" w:rsidP="00A754A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 Name</w:t>
            </w:r>
          </w:p>
          <w:p w14:paraId="4C2CB265" w14:textId="77777777" w:rsidR="001F2E04" w:rsidRDefault="001F2E04" w:rsidP="00A754A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eet </w:t>
            </w:r>
            <w:r w:rsidRPr="000D5E3E">
              <w:rPr>
                <w:rFonts w:ascii="Arial" w:hAnsi="Arial" w:cs="Arial"/>
                <w:b/>
              </w:rPr>
              <w:t>Address</w:t>
            </w:r>
          </w:p>
          <w:p w14:paraId="69C4A51B" w14:textId="77777777" w:rsidR="001F2E04" w:rsidRDefault="001F2E04" w:rsidP="00A754AD">
            <w:pPr>
              <w:spacing w:before="60" w:after="60"/>
              <w:rPr>
                <w:rFonts w:ascii="Arial" w:hAnsi="Arial" w:cs="Arial"/>
                <w:b/>
              </w:rPr>
            </w:pPr>
            <w:r w:rsidRPr="000D5E3E">
              <w:rPr>
                <w:rFonts w:ascii="Arial" w:hAnsi="Arial" w:cs="Arial"/>
                <w:b/>
              </w:rPr>
              <w:t>City, State</w:t>
            </w:r>
            <w:r>
              <w:rPr>
                <w:rFonts w:ascii="Arial" w:hAnsi="Arial" w:cs="Arial"/>
                <w:b/>
              </w:rPr>
              <w:t>, Zip</w:t>
            </w:r>
            <w:r w:rsidRPr="000D5E3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</w:t>
            </w:r>
            <w:r w:rsidRPr="000D5E3E">
              <w:rPr>
                <w:rFonts w:ascii="Arial" w:hAnsi="Arial" w:cs="Arial"/>
                <w:b/>
              </w:rPr>
              <w:t>ode</w:t>
            </w:r>
          </w:p>
          <w:p w14:paraId="37FEE389" w14:textId="77777777" w:rsidR="001F2E04" w:rsidRPr="000D5E3E" w:rsidRDefault="001F2E04" w:rsidP="00A754A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333" w:type="dxa"/>
          </w:tcPr>
          <w:p w14:paraId="486BD9BB" w14:textId="77777777" w:rsidR="001F2E04" w:rsidRPr="000D5E3E" w:rsidRDefault="001F2E04" w:rsidP="00A754A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F2E04" w:rsidRPr="000D5E3E" w14:paraId="097388AC" w14:textId="77777777" w:rsidTr="001F2E04">
        <w:trPr>
          <w:trHeight w:val="365"/>
        </w:trPr>
        <w:tc>
          <w:tcPr>
            <w:tcW w:w="3520" w:type="dxa"/>
            <w:shd w:val="clear" w:color="auto" w:fill="E7E6E6" w:themeFill="background2"/>
            <w:vAlign w:val="center"/>
          </w:tcPr>
          <w:p w14:paraId="6FF0FFB7" w14:textId="77777777" w:rsidR="001F2E04" w:rsidRPr="000D5E3E" w:rsidRDefault="001F2E04" w:rsidP="00A754AD">
            <w:pPr>
              <w:spacing w:before="60" w:after="60"/>
              <w:rPr>
                <w:rFonts w:ascii="Arial" w:hAnsi="Arial" w:cs="Arial"/>
                <w:b/>
              </w:rPr>
            </w:pPr>
            <w:r w:rsidRPr="000D5E3E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5333" w:type="dxa"/>
          </w:tcPr>
          <w:p w14:paraId="0B8F09B1" w14:textId="77777777" w:rsidR="001F2E04" w:rsidRPr="000D5E3E" w:rsidRDefault="001F2E04" w:rsidP="00A754A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F2E04" w:rsidRPr="000D5E3E" w14:paraId="45D88841" w14:textId="77777777" w:rsidTr="001F2E04">
        <w:trPr>
          <w:trHeight w:val="365"/>
        </w:trPr>
        <w:tc>
          <w:tcPr>
            <w:tcW w:w="3520" w:type="dxa"/>
            <w:shd w:val="clear" w:color="auto" w:fill="E7E6E6" w:themeFill="background2"/>
            <w:vAlign w:val="center"/>
          </w:tcPr>
          <w:p w14:paraId="304ED8E5" w14:textId="77777777" w:rsidR="001F2E04" w:rsidRPr="000D5E3E" w:rsidRDefault="001F2E04" w:rsidP="00A754A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333" w:type="dxa"/>
          </w:tcPr>
          <w:p w14:paraId="5BE39BB0" w14:textId="77777777" w:rsidR="001F2E04" w:rsidRPr="000D5E3E" w:rsidRDefault="001F2E04" w:rsidP="00A754AD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1EEFECDF" w14:textId="77777777" w:rsidR="001F2E04" w:rsidRDefault="001F2E04" w:rsidP="001F2E04">
      <w:pPr>
        <w:pStyle w:val="Default"/>
        <w:rPr>
          <w:sz w:val="23"/>
          <w:szCs w:val="23"/>
        </w:rPr>
      </w:pPr>
    </w:p>
    <w:tbl>
      <w:tblPr>
        <w:tblStyle w:val="LightList-Accent1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497"/>
        <w:gridCol w:w="1050"/>
        <w:gridCol w:w="2850"/>
        <w:gridCol w:w="2227"/>
        <w:gridCol w:w="716"/>
      </w:tblGrid>
      <w:tr w:rsidR="001F2E04" w14:paraId="57322E11" w14:textId="77777777" w:rsidTr="001F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  <w:shd w:val="clear" w:color="auto" w:fill="E7E6E6" w:themeFill="background2"/>
          </w:tcPr>
          <w:p w14:paraId="755EF6E2" w14:textId="77777777" w:rsidR="001F2E04" w:rsidRPr="004B55C8" w:rsidRDefault="001F2E04" w:rsidP="001F2E04">
            <w:pPr>
              <w:jc w:val="center"/>
              <w:rPr>
                <w:b w:val="0"/>
                <w:sz w:val="28"/>
                <w:szCs w:val="28"/>
              </w:rPr>
            </w:pPr>
            <w:r w:rsidRPr="001F2E04">
              <w:rPr>
                <w:color w:val="auto"/>
                <w:sz w:val="28"/>
                <w:szCs w:val="28"/>
              </w:rPr>
              <w:t>Champion Self-Reporting of Activities</w:t>
            </w:r>
          </w:p>
        </w:tc>
      </w:tr>
      <w:tr w:rsidR="001F2E04" w14:paraId="0EBDC4C4" w14:textId="77777777" w:rsidTr="001F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1E26A8" w14:textId="77777777" w:rsidR="001F2E04" w:rsidRPr="00C44BCC" w:rsidRDefault="001F2E04" w:rsidP="001F2E04">
            <w:pPr>
              <w:jc w:val="center"/>
              <w:rPr>
                <w:b w:val="0"/>
                <w:sz w:val="20"/>
                <w:szCs w:val="20"/>
              </w:rPr>
            </w:pPr>
            <w:r w:rsidRPr="00C44BCC">
              <w:rPr>
                <w:b w:val="0"/>
                <w:sz w:val="20"/>
                <w:szCs w:val="20"/>
              </w:rPr>
              <w:t xml:space="preserve">(Indicate </w:t>
            </w:r>
            <w:r>
              <w:rPr>
                <w:b w:val="0"/>
                <w:sz w:val="20"/>
                <w:szCs w:val="20"/>
              </w:rPr>
              <w:t>at least</w:t>
            </w:r>
            <w:r w:rsidRPr="00C44BCC">
              <w:rPr>
                <w:b w:val="0"/>
                <w:sz w:val="20"/>
                <w:szCs w:val="20"/>
              </w:rPr>
              <w:t xml:space="preserve"> two activities as re</w:t>
            </w:r>
            <w:r>
              <w:rPr>
                <w:b w:val="0"/>
                <w:sz w:val="20"/>
                <w:szCs w:val="20"/>
              </w:rPr>
              <w:t>quired to maintain status as a C</w:t>
            </w:r>
            <w:r w:rsidRPr="00C44BCC">
              <w:rPr>
                <w:b w:val="0"/>
                <w:sz w:val="20"/>
                <w:szCs w:val="20"/>
              </w:rPr>
              <w:t xml:space="preserve">hampion) </w:t>
            </w:r>
          </w:p>
        </w:tc>
      </w:tr>
      <w:tr w:rsidR="001F2E04" w14:paraId="1F476479" w14:textId="77777777" w:rsidTr="001F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</w:tcPr>
          <w:p w14:paraId="21323C7E" w14:textId="77777777" w:rsidR="001F2E04" w:rsidRDefault="001F2E04" w:rsidP="001F2E0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  Authored an article for a publication at the local level</w:t>
            </w:r>
          </w:p>
        </w:tc>
      </w:tr>
      <w:tr w:rsidR="001F2E04" w14:paraId="46BFA0E4" w14:textId="77777777" w:rsidTr="001F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E6405D" w14:textId="77777777" w:rsidR="001F2E04" w:rsidRPr="0003147E" w:rsidRDefault="001F2E04" w:rsidP="001F2E04">
            <w:pPr>
              <w:rPr>
                <w:b w:val="0"/>
              </w:rPr>
            </w:pPr>
            <w:r w:rsidRPr="0003147E">
              <w:rPr>
                <w:b w:val="0"/>
              </w:rPr>
              <w:t>Date</w:t>
            </w:r>
          </w:p>
        </w:tc>
        <w:tc>
          <w:tcPr>
            <w:tcW w:w="4013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C3FF16C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article</w:t>
            </w:r>
          </w:p>
        </w:tc>
        <w:tc>
          <w:tcPr>
            <w:tcW w:w="299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1D9A91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ation</w:t>
            </w:r>
          </w:p>
        </w:tc>
      </w:tr>
      <w:tr w:rsidR="001F2E04" w14:paraId="04C4AE8E" w14:textId="77777777" w:rsidTr="001F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8" w:type="dxa"/>
          </w:tcPr>
          <w:p w14:paraId="408C1A2D" w14:textId="77777777" w:rsidR="001F2E04" w:rsidRDefault="001F2E04" w:rsidP="001F2E04"/>
        </w:tc>
        <w:tc>
          <w:tcPr>
            <w:tcW w:w="4013" w:type="dxa"/>
            <w:gridSpan w:val="2"/>
          </w:tcPr>
          <w:p w14:paraId="59D517E6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  <w:gridSpan w:val="2"/>
          </w:tcPr>
          <w:p w14:paraId="5F02AD71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E04" w14:paraId="10AD6334" w14:textId="77777777" w:rsidTr="001F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86943A6" w14:textId="77777777" w:rsidR="001F2E04" w:rsidRDefault="001F2E04" w:rsidP="001F2E04"/>
        </w:tc>
        <w:tc>
          <w:tcPr>
            <w:tcW w:w="4013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954E469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CB7752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E04" w14:paraId="4FE4A8B9" w14:textId="77777777" w:rsidTr="001F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8" w:type="dxa"/>
          </w:tcPr>
          <w:p w14:paraId="66C37045" w14:textId="77777777" w:rsidR="001F2E04" w:rsidRDefault="001F2E04" w:rsidP="001F2E04"/>
        </w:tc>
        <w:tc>
          <w:tcPr>
            <w:tcW w:w="4013" w:type="dxa"/>
            <w:gridSpan w:val="2"/>
          </w:tcPr>
          <w:p w14:paraId="72B6F19D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  <w:gridSpan w:val="2"/>
          </w:tcPr>
          <w:p w14:paraId="6F5FF91C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E04" w14:paraId="61842926" w14:textId="77777777" w:rsidTr="001F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299D4C" w14:textId="77777777" w:rsidR="001F2E04" w:rsidRDefault="001F2E04" w:rsidP="001F2E0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 Spoke or identified a speaker for a professional or state society event</w:t>
            </w:r>
          </w:p>
        </w:tc>
      </w:tr>
      <w:tr w:rsidR="001F2E04" w14:paraId="25E12662" w14:textId="77777777" w:rsidTr="001F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8" w:type="dxa"/>
          </w:tcPr>
          <w:p w14:paraId="262B8E04" w14:textId="77777777" w:rsidR="001F2E04" w:rsidRPr="0003147E" w:rsidRDefault="001F2E04" w:rsidP="001F2E04">
            <w:pPr>
              <w:rPr>
                <w:b w:val="0"/>
              </w:rPr>
            </w:pPr>
            <w:r w:rsidRPr="0003147E">
              <w:rPr>
                <w:b w:val="0"/>
              </w:rPr>
              <w:t>Date</w:t>
            </w:r>
          </w:p>
        </w:tc>
        <w:tc>
          <w:tcPr>
            <w:tcW w:w="4013" w:type="dxa"/>
            <w:gridSpan w:val="2"/>
          </w:tcPr>
          <w:p w14:paraId="6FF408EA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aker</w:t>
            </w:r>
          </w:p>
        </w:tc>
        <w:tc>
          <w:tcPr>
            <w:tcW w:w="2995" w:type="dxa"/>
            <w:gridSpan w:val="2"/>
          </w:tcPr>
          <w:p w14:paraId="0006F492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</w:t>
            </w:r>
          </w:p>
        </w:tc>
      </w:tr>
      <w:tr w:rsidR="001F2E04" w14:paraId="7F743F43" w14:textId="77777777" w:rsidTr="001F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98A50EC" w14:textId="77777777" w:rsidR="001F2E04" w:rsidRDefault="001F2E04" w:rsidP="001F2E04"/>
        </w:tc>
        <w:tc>
          <w:tcPr>
            <w:tcW w:w="4013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A4F549C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6DCD93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E04" w14:paraId="3FBEE442" w14:textId="77777777" w:rsidTr="001F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8" w:type="dxa"/>
          </w:tcPr>
          <w:p w14:paraId="29ABFCC1" w14:textId="77777777" w:rsidR="001F2E04" w:rsidRDefault="001F2E04" w:rsidP="001F2E04"/>
        </w:tc>
        <w:tc>
          <w:tcPr>
            <w:tcW w:w="4013" w:type="dxa"/>
            <w:gridSpan w:val="2"/>
          </w:tcPr>
          <w:p w14:paraId="460C4511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  <w:gridSpan w:val="2"/>
          </w:tcPr>
          <w:p w14:paraId="5FC2658E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E04" w14:paraId="57702E82" w14:textId="77777777" w:rsidTr="001F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947927E" w14:textId="77777777" w:rsidR="001F2E04" w:rsidRDefault="001F2E04" w:rsidP="001F2E04"/>
        </w:tc>
        <w:tc>
          <w:tcPr>
            <w:tcW w:w="4013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9CBAF6E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160FFD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E04" w14:paraId="0C59C9A8" w14:textId="77777777" w:rsidTr="001F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</w:tcPr>
          <w:p w14:paraId="05B503A7" w14:textId="77777777" w:rsidR="001F2E04" w:rsidRDefault="001F2E04" w:rsidP="001F2E0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 Displayed credential materials at a state society or local event</w:t>
            </w:r>
          </w:p>
        </w:tc>
      </w:tr>
      <w:tr w:rsidR="001F2E04" w14:paraId="711CAFE0" w14:textId="77777777" w:rsidTr="001F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99D70B" w14:textId="77777777" w:rsidR="001F2E04" w:rsidRPr="0003147E" w:rsidRDefault="001F2E04" w:rsidP="001F2E04">
            <w:pPr>
              <w:rPr>
                <w:b w:val="0"/>
              </w:rPr>
            </w:pPr>
            <w:r w:rsidRPr="0003147E">
              <w:rPr>
                <w:b w:val="0"/>
              </w:rPr>
              <w:t>Date</w:t>
            </w:r>
          </w:p>
        </w:tc>
        <w:tc>
          <w:tcPr>
            <w:tcW w:w="4013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7DBB6DD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s Displayed</w:t>
            </w:r>
          </w:p>
        </w:tc>
        <w:tc>
          <w:tcPr>
            <w:tcW w:w="299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302E520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</w:t>
            </w:r>
          </w:p>
        </w:tc>
      </w:tr>
      <w:tr w:rsidR="001F2E04" w14:paraId="5E414DA7" w14:textId="77777777" w:rsidTr="001F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8" w:type="dxa"/>
          </w:tcPr>
          <w:p w14:paraId="74940781" w14:textId="77777777" w:rsidR="001F2E04" w:rsidRDefault="001F2E04" w:rsidP="001F2E04"/>
        </w:tc>
        <w:tc>
          <w:tcPr>
            <w:tcW w:w="4013" w:type="dxa"/>
            <w:gridSpan w:val="2"/>
          </w:tcPr>
          <w:p w14:paraId="6DF0C5B0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  <w:gridSpan w:val="2"/>
          </w:tcPr>
          <w:p w14:paraId="48DCEB72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E04" w14:paraId="25BA9DD0" w14:textId="77777777" w:rsidTr="001F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4CE653" w14:textId="77777777" w:rsidR="001F2E04" w:rsidRDefault="001F2E04" w:rsidP="001F2E04"/>
        </w:tc>
        <w:tc>
          <w:tcPr>
            <w:tcW w:w="4013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32CABC9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C70940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E04" w14:paraId="1FD5BBEB" w14:textId="77777777" w:rsidTr="001F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8" w:type="dxa"/>
          </w:tcPr>
          <w:p w14:paraId="03450BEF" w14:textId="77777777" w:rsidR="001F2E04" w:rsidRDefault="001F2E04" w:rsidP="001F2E04"/>
        </w:tc>
        <w:tc>
          <w:tcPr>
            <w:tcW w:w="4013" w:type="dxa"/>
            <w:gridSpan w:val="2"/>
          </w:tcPr>
          <w:p w14:paraId="0AE77B5C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  <w:gridSpan w:val="2"/>
          </w:tcPr>
          <w:p w14:paraId="6D74405A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E04" w14:paraId="675E296F" w14:textId="77777777" w:rsidTr="001F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96DB0B" w14:textId="77777777" w:rsidR="001F2E04" w:rsidRDefault="001F2E04" w:rsidP="001F2E0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Held a networking event in your city/state</w:t>
            </w:r>
          </w:p>
        </w:tc>
      </w:tr>
      <w:tr w:rsidR="001F2E04" w14:paraId="62E12D67" w14:textId="77777777" w:rsidTr="001F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gridSpan w:val="2"/>
          </w:tcPr>
          <w:p w14:paraId="22686B81" w14:textId="77777777" w:rsidR="001F2E04" w:rsidRPr="0003147E" w:rsidRDefault="001F2E04" w:rsidP="001F2E04">
            <w:pPr>
              <w:rPr>
                <w:b w:val="0"/>
              </w:rPr>
            </w:pPr>
            <w:r w:rsidRPr="0003147E">
              <w:rPr>
                <w:b w:val="0"/>
              </w:rPr>
              <w:t>Date</w:t>
            </w:r>
          </w:p>
        </w:tc>
        <w:tc>
          <w:tcPr>
            <w:tcW w:w="2926" w:type="dxa"/>
          </w:tcPr>
          <w:p w14:paraId="1AF10816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</w:p>
        </w:tc>
        <w:tc>
          <w:tcPr>
            <w:tcW w:w="2995" w:type="dxa"/>
            <w:gridSpan w:val="2"/>
          </w:tcPr>
          <w:p w14:paraId="2BCFEDC3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 of Attendees</w:t>
            </w:r>
          </w:p>
        </w:tc>
      </w:tr>
      <w:tr w:rsidR="001F2E04" w14:paraId="27EF533E" w14:textId="77777777" w:rsidTr="001F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397A0E8" w14:textId="77777777" w:rsidR="001F2E04" w:rsidRDefault="001F2E04" w:rsidP="001F2E04"/>
        </w:tc>
        <w:tc>
          <w:tcPr>
            <w:tcW w:w="2926" w:type="dxa"/>
            <w:tcBorders>
              <w:top w:val="none" w:sz="0" w:space="0" w:color="auto"/>
              <w:bottom w:val="none" w:sz="0" w:space="0" w:color="auto"/>
            </w:tcBorders>
          </w:tcPr>
          <w:p w14:paraId="1B04D1FB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F83AAA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E04" w14:paraId="0C58B235" w14:textId="77777777" w:rsidTr="001F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gridSpan w:val="2"/>
          </w:tcPr>
          <w:p w14:paraId="23592FF1" w14:textId="77777777" w:rsidR="001F2E04" w:rsidRDefault="001F2E04" w:rsidP="001F2E04"/>
        </w:tc>
        <w:tc>
          <w:tcPr>
            <w:tcW w:w="2926" w:type="dxa"/>
          </w:tcPr>
          <w:p w14:paraId="2F90EFCB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  <w:gridSpan w:val="2"/>
          </w:tcPr>
          <w:p w14:paraId="664BFDE9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E04" w14:paraId="119BD542" w14:textId="77777777" w:rsidTr="001F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B95792" w14:textId="77777777" w:rsidR="001F2E04" w:rsidRPr="0003147E" w:rsidRDefault="001F2E04" w:rsidP="001F2E04"/>
        </w:tc>
        <w:tc>
          <w:tcPr>
            <w:tcW w:w="2926" w:type="dxa"/>
            <w:tcBorders>
              <w:top w:val="none" w:sz="0" w:space="0" w:color="auto"/>
              <w:bottom w:val="none" w:sz="0" w:space="0" w:color="auto"/>
            </w:tcBorders>
          </w:tcPr>
          <w:p w14:paraId="7E615E57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6D3BCB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E04" w14:paraId="17414CDA" w14:textId="77777777" w:rsidTr="001F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</w:tcPr>
          <w:p w14:paraId="2250F7DB" w14:textId="77777777" w:rsidR="001F2E04" w:rsidRPr="004C59DA" w:rsidRDefault="001F2E04" w:rsidP="001F2E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 w:val="0"/>
                <w:bCs w:val="0"/>
              </w:rPr>
            </w:pPr>
            <w:r>
              <w:t>Presented to CPAs, attorneys, or other professionals</w:t>
            </w:r>
          </w:p>
        </w:tc>
      </w:tr>
      <w:tr w:rsidR="001F2E04" w14:paraId="286D1125" w14:textId="77777777" w:rsidTr="001F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F2DF4D4" w14:textId="77777777" w:rsidR="001F2E04" w:rsidRPr="0003147E" w:rsidRDefault="001F2E04" w:rsidP="001F2E04">
            <w:pPr>
              <w:rPr>
                <w:b w:val="0"/>
              </w:rPr>
            </w:pPr>
            <w:r w:rsidRPr="0003147E">
              <w:rPr>
                <w:b w:val="0"/>
              </w:rPr>
              <w:t>Date</w:t>
            </w:r>
          </w:p>
        </w:tc>
        <w:tc>
          <w:tcPr>
            <w:tcW w:w="2926" w:type="dxa"/>
            <w:tcBorders>
              <w:top w:val="none" w:sz="0" w:space="0" w:color="auto"/>
              <w:bottom w:val="none" w:sz="0" w:space="0" w:color="auto"/>
            </w:tcBorders>
          </w:tcPr>
          <w:p w14:paraId="6116343E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ic</w:t>
            </w:r>
          </w:p>
        </w:tc>
        <w:tc>
          <w:tcPr>
            <w:tcW w:w="299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DF1673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</w:t>
            </w:r>
          </w:p>
        </w:tc>
      </w:tr>
      <w:tr w:rsidR="001F2E04" w14:paraId="1CC2F38A" w14:textId="77777777" w:rsidTr="001F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</w:tcPr>
          <w:p w14:paraId="7B378A56" w14:textId="77777777" w:rsidR="001F2E04" w:rsidRPr="004C59DA" w:rsidRDefault="001F2E04" w:rsidP="001F2E04"/>
        </w:tc>
      </w:tr>
      <w:tr w:rsidR="001F2E04" w14:paraId="3C4A2184" w14:textId="77777777" w:rsidTr="001F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05B6FE" w14:textId="77777777" w:rsidR="001F2E04" w:rsidRDefault="001F2E04" w:rsidP="001F2E04">
            <w:pPr>
              <w:pStyle w:val="ListParagraph"/>
              <w:ind w:left="0"/>
              <w:jc w:val="center"/>
            </w:pPr>
          </w:p>
        </w:tc>
      </w:tr>
      <w:tr w:rsidR="001F2E04" w14:paraId="79D94D51" w14:textId="77777777" w:rsidTr="001F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</w:tcPr>
          <w:p w14:paraId="02F48685" w14:textId="77777777" w:rsidR="001F2E04" w:rsidRDefault="001F2E04" w:rsidP="001F2E04">
            <w:pPr>
              <w:pStyle w:val="ListParagraph"/>
              <w:ind w:left="0"/>
              <w:jc w:val="center"/>
            </w:pPr>
          </w:p>
        </w:tc>
      </w:tr>
      <w:tr w:rsidR="001F2E04" w14:paraId="39BE82DF" w14:textId="77777777" w:rsidTr="001F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814B1" w14:textId="77777777" w:rsidR="001F2E04" w:rsidRDefault="001F2E04" w:rsidP="001F2E04">
            <w:pPr>
              <w:pStyle w:val="ListParagraph"/>
              <w:ind w:left="0"/>
              <w:jc w:val="center"/>
            </w:pPr>
            <w:r>
              <w:lastRenderedPageBreak/>
              <w:t>Suggestions for new champions</w:t>
            </w:r>
          </w:p>
        </w:tc>
      </w:tr>
      <w:tr w:rsidR="001F2E04" w14:paraId="76804FDF" w14:textId="77777777" w:rsidTr="001F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8" w:type="dxa"/>
          </w:tcPr>
          <w:p w14:paraId="5CAF842B" w14:textId="77777777" w:rsidR="001F2E04" w:rsidRPr="0003147E" w:rsidRDefault="001F2E04" w:rsidP="001F2E04">
            <w:pPr>
              <w:rPr>
                <w:b w:val="0"/>
              </w:rPr>
            </w:pPr>
            <w:r w:rsidRPr="0003147E">
              <w:rPr>
                <w:b w:val="0"/>
              </w:rPr>
              <w:t>Name</w:t>
            </w:r>
          </w:p>
        </w:tc>
        <w:tc>
          <w:tcPr>
            <w:tcW w:w="4013" w:type="dxa"/>
            <w:gridSpan w:val="2"/>
          </w:tcPr>
          <w:p w14:paraId="546E59AF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278" w:type="dxa"/>
          </w:tcPr>
          <w:p w14:paraId="28737647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</w:t>
            </w:r>
          </w:p>
        </w:tc>
        <w:tc>
          <w:tcPr>
            <w:tcW w:w="717" w:type="dxa"/>
          </w:tcPr>
          <w:p w14:paraId="708D4440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</w:tr>
      <w:tr w:rsidR="001F2E04" w14:paraId="468269D1" w14:textId="77777777" w:rsidTr="001F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850B55" w14:textId="77777777" w:rsidR="001F2E04" w:rsidRDefault="001F2E04" w:rsidP="001F2E04"/>
        </w:tc>
        <w:tc>
          <w:tcPr>
            <w:tcW w:w="4013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2109652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8" w:type="dxa"/>
            <w:tcBorders>
              <w:top w:val="none" w:sz="0" w:space="0" w:color="auto"/>
              <w:bottom w:val="none" w:sz="0" w:space="0" w:color="auto"/>
            </w:tcBorders>
          </w:tcPr>
          <w:p w14:paraId="2163847C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DE4179" w14:textId="77777777" w:rsidR="001F2E04" w:rsidRDefault="001F2E04" w:rsidP="001F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E04" w14:paraId="552FA0C7" w14:textId="77777777" w:rsidTr="001F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8" w:type="dxa"/>
          </w:tcPr>
          <w:p w14:paraId="14224CE0" w14:textId="77777777" w:rsidR="001F2E04" w:rsidRDefault="001F2E04" w:rsidP="001F2E04"/>
        </w:tc>
        <w:tc>
          <w:tcPr>
            <w:tcW w:w="4013" w:type="dxa"/>
            <w:gridSpan w:val="2"/>
          </w:tcPr>
          <w:p w14:paraId="02EBDE9B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8" w:type="dxa"/>
          </w:tcPr>
          <w:p w14:paraId="2DC7A0C0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7" w:type="dxa"/>
          </w:tcPr>
          <w:p w14:paraId="5E6EA152" w14:textId="77777777" w:rsidR="001F2E04" w:rsidRDefault="001F2E04" w:rsidP="001F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E04" w14:paraId="3B7C5C11" w14:textId="77777777" w:rsidTr="001F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37D1E7" w14:textId="77777777" w:rsidR="001F2E04" w:rsidRDefault="001F2E04" w:rsidP="001F2E04">
            <w:pPr>
              <w:jc w:val="center"/>
            </w:pPr>
            <w:r>
              <w:t>Comments or Suggestions</w:t>
            </w:r>
          </w:p>
        </w:tc>
      </w:tr>
      <w:tr w:rsidR="001F2E04" w14:paraId="5FB8E7E0" w14:textId="77777777" w:rsidTr="001F2E04">
        <w:trPr>
          <w:trHeight w:val="2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</w:tcPr>
          <w:p w14:paraId="2CE4C727" w14:textId="77777777" w:rsidR="001F2E04" w:rsidRDefault="001F2E04" w:rsidP="001F2E04"/>
        </w:tc>
      </w:tr>
    </w:tbl>
    <w:p w14:paraId="53A46BDE" w14:textId="77777777" w:rsidR="001F2E04" w:rsidRPr="00D874D8" w:rsidRDefault="001F2E04" w:rsidP="001F2E04">
      <w:pPr>
        <w:pStyle w:val="Default"/>
        <w:rPr>
          <w:rStyle w:val="A3"/>
          <w:bCs/>
        </w:rPr>
      </w:pPr>
    </w:p>
    <w:p w14:paraId="6D4EF50B" w14:textId="16BE1882" w:rsidR="003778AF" w:rsidRPr="00822056" w:rsidRDefault="00822056" w:rsidP="00822056">
      <w:pPr>
        <w:rPr>
          <w:rFonts w:ascii="Georgia" w:hAnsi="Georgia"/>
          <w:b/>
          <w:sz w:val="22"/>
          <w:szCs w:val="22"/>
        </w:rPr>
      </w:pPr>
      <w:r w:rsidRPr="00822056">
        <w:rPr>
          <w:rFonts w:ascii="Georgia" w:hAnsi="Georgia"/>
          <w:b/>
          <w:sz w:val="22"/>
          <w:szCs w:val="22"/>
        </w:rPr>
        <w:t xml:space="preserve">Please send completed form to </w:t>
      </w:r>
      <w:hyperlink r:id="rId11" w:history="1">
        <w:r w:rsidRPr="00822056">
          <w:rPr>
            <w:rStyle w:val="Hyperlink"/>
            <w:rFonts w:ascii="Georgia" w:hAnsi="Georgia"/>
            <w:b/>
            <w:sz w:val="22"/>
            <w:szCs w:val="22"/>
          </w:rPr>
          <w:t>Iesha Mack</w:t>
        </w:r>
      </w:hyperlink>
      <w:r w:rsidRPr="00822056">
        <w:rPr>
          <w:rFonts w:ascii="Georgia" w:hAnsi="Georgia"/>
          <w:b/>
          <w:sz w:val="22"/>
          <w:szCs w:val="22"/>
        </w:rPr>
        <w:t>.</w:t>
      </w:r>
    </w:p>
    <w:p w14:paraId="33DE82EC" w14:textId="60AF4498" w:rsidR="00032FFF" w:rsidRPr="00876776" w:rsidRDefault="003778AF" w:rsidP="001F2E04">
      <w:pPr>
        <w:rPr>
          <w:rFonts w:ascii="Georgia" w:hAnsi="Georgia"/>
          <w:sz w:val="21"/>
          <w:szCs w:val="21"/>
        </w:rPr>
      </w:pPr>
      <w:bookmarkStart w:id="0" w:name="_GoBack"/>
      <w:bookmarkEnd w:id="0"/>
      <w:r w:rsidRPr="00822056">
        <w:rPr>
          <w:rFonts w:ascii="Georgia" w:hAnsi="Georgia"/>
          <w:b/>
          <w:sz w:val="22"/>
          <w:szCs w:val="22"/>
        </w:rPr>
        <w:br w:type="page"/>
      </w:r>
    </w:p>
    <w:sectPr w:rsidR="00032FFF" w:rsidRPr="00876776" w:rsidSect="001F2E04">
      <w:headerReference w:type="first" r:id="rId12"/>
      <w:pgSz w:w="12240" w:h="15840"/>
      <w:pgMar w:top="289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28D24" w14:textId="77777777" w:rsidR="00F11D48" w:rsidRDefault="00F11D48" w:rsidP="00876776">
      <w:r>
        <w:separator/>
      </w:r>
    </w:p>
  </w:endnote>
  <w:endnote w:type="continuationSeparator" w:id="0">
    <w:p w14:paraId="3BCB118E" w14:textId="77777777" w:rsidR="00F11D48" w:rsidRDefault="00F11D48" w:rsidP="0087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3C988" w14:textId="77777777" w:rsidR="00F11D48" w:rsidRDefault="00F11D48" w:rsidP="00876776">
      <w:r>
        <w:separator/>
      </w:r>
    </w:p>
  </w:footnote>
  <w:footnote w:type="continuationSeparator" w:id="0">
    <w:p w14:paraId="78D5AEFD" w14:textId="77777777" w:rsidR="00F11D48" w:rsidRDefault="00F11D48" w:rsidP="00876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C1FCD" w14:textId="1C5DDFBC" w:rsidR="00124F42" w:rsidRDefault="00124F4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2B9DDF" wp14:editId="092D2E45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8725989"/>
          <wp:effectExtent l="0" t="0" r="0" b="1206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746-312_Association_SLT-letterhead_US-N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247"/>
                  <a:stretch/>
                </pic:blipFill>
                <pic:spPr bwMode="auto">
                  <a:xfrm>
                    <a:off x="0" y="0"/>
                    <a:ext cx="7772400" cy="87259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D5681"/>
    <w:multiLevelType w:val="hybridMultilevel"/>
    <w:tmpl w:val="C778C6C0"/>
    <w:lvl w:ilvl="0" w:tplc="550E69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776"/>
    <w:rsid w:val="00065077"/>
    <w:rsid w:val="000853CB"/>
    <w:rsid w:val="00124F42"/>
    <w:rsid w:val="00154FB7"/>
    <w:rsid w:val="001F2E04"/>
    <w:rsid w:val="0028790F"/>
    <w:rsid w:val="00312948"/>
    <w:rsid w:val="00355A7E"/>
    <w:rsid w:val="003778AF"/>
    <w:rsid w:val="003C0F1D"/>
    <w:rsid w:val="0040219E"/>
    <w:rsid w:val="00456E72"/>
    <w:rsid w:val="00471E96"/>
    <w:rsid w:val="00541AC8"/>
    <w:rsid w:val="005772FD"/>
    <w:rsid w:val="00822056"/>
    <w:rsid w:val="00876776"/>
    <w:rsid w:val="008A1136"/>
    <w:rsid w:val="009B7E7C"/>
    <w:rsid w:val="00B23598"/>
    <w:rsid w:val="00BA77A8"/>
    <w:rsid w:val="00D71632"/>
    <w:rsid w:val="00E146A2"/>
    <w:rsid w:val="00EA10E3"/>
    <w:rsid w:val="00EE6EDD"/>
    <w:rsid w:val="00F11D48"/>
    <w:rsid w:val="00F50A9E"/>
    <w:rsid w:val="00F908F8"/>
    <w:rsid w:val="00FD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0C55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776"/>
  </w:style>
  <w:style w:type="paragraph" w:styleId="Footer">
    <w:name w:val="footer"/>
    <w:basedOn w:val="Normal"/>
    <w:link w:val="FooterChar"/>
    <w:uiPriority w:val="99"/>
    <w:unhideWhenUsed/>
    <w:rsid w:val="00876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776"/>
  </w:style>
  <w:style w:type="character" w:customStyle="1" w:styleId="A3">
    <w:name w:val="A3"/>
    <w:uiPriority w:val="99"/>
    <w:rsid w:val="001F2E04"/>
    <w:rPr>
      <w:b/>
      <w:color w:val="5E9831"/>
      <w:sz w:val="46"/>
    </w:rPr>
  </w:style>
  <w:style w:type="paragraph" w:customStyle="1" w:styleId="Default">
    <w:name w:val="Default"/>
    <w:rsid w:val="001F2E04"/>
    <w:pPr>
      <w:autoSpaceDE w:val="0"/>
      <w:autoSpaceDN w:val="0"/>
      <w:adjustRightInd w:val="0"/>
    </w:pPr>
    <w:rPr>
      <w:rFonts w:ascii="Arial" w:eastAsiaTheme="minorEastAsia" w:hAnsi="Arial" w:cs="Arial"/>
      <w:color w:val="000000"/>
    </w:rPr>
  </w:style>
  <w:style w:type="table" w:styleId="TableGrid">
    <w:name w:val="Table Grid"/>
    <w:basedOn w:val="TableNormal"/>
    <w:uiPriority w:val="59"/>
    <w:rsid w:val="001F2E04"/>
    <w:rPr>
      <w:rFonts w:ascii="Garamond" w:eastAsiaTheme="minorEastAsia" w:hAnsi="Garamond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2E04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table" w:styleId="LightList-Accent1">
    <w:name w:val="Light List Accent 1"/>
    <w:basedOn w:val="TableNormal"/>
    <w:uiPriority w:val="61"/>
    <w:rsid w:val="001F2E04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220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22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ack@aicpa.org?subject=Champion%20End%20of%20Year%20Repor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b62a37-1f7c-48b9-9c69-c47b4d7078e8">
      <UserInfo>
        <DisplayName>Eva Simpson</DisplayName>
        <AccountId>673</AccountId>
        <AccountType/>
      </UserInfo>
      <UserInfo>
        <DisplayName>Iesha Mack</DisplayName>
        <AccountId>44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73FE1C06312449A97DFD469CFCC02" ma:contentTypeVersion="12" ma:contentTypeDescription="Create a new document." ma:contentTypeScope="" ma:versionID="3ef0b157d442907e844e0778d14c1e3c">
  <xsd:schema xmlns:xsd="http://www.w3.org/2001/XMLSchema" xmlns:xs="http://www.w3.org/2001/XMLSchema" xmlns:p="http://schemas.microsoft.com/office/2006/metadata/properties" xmlns:ns3="f9b62a37-1f7c-48b9-9c69-c47b4d7078e8" xmlns:ns4="4f15992d-aa8e-4451-954e-f8683e152c4a" targetNamespace="http://schemas.microsoft.com/office/2006/metadata/properties" ma:root="true" ma:fieldsID="c9c8a32556d5a5d947b4197e5918a47e" ns3:_="" ns4:_="">
    <xsd:import namespace="f9b62a37-1f7c-48b9-9c69-c47b4d7078e8"/>
    <xsd:import namespace="4f15992d-aa8e-4451-954e-f8683e152c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62a37-1f7c-48b9-9c69-c47b4d7078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5992d-aa8e-4451-954e-f8683e152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92B7AD-5993-4D66-861B-099A2B5B217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4f15992d-aa8e-4451-954e-f8683e152c4a"/>
    <ds:schemaRef ds:uri="f9b62a37-1f7c-48b9-9c69-c47b4d7078e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0B9ED3-A235-4CAC-8129-F5D4D738F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37CB5-F3D7-473C-B7F6-F66230863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62a37-1f7c-48b9-9c69-c47b4d7078e8"/>
    <ds:schemaRef ds:uri="4f15992d-aa8e-4451-954e-f8683e152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36B44-F142-4987-8F45-DFEA954E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esha Mack</cp:lastModifiedBy>
  <cp:revision>3</cp:revision>
  <dcterms:created xsi:type="dcterms:W3CDTF">2019-11-14T21:08:00Z</dcterms:created>
  <dcterms:modified xsi:type="dcterms:W3CDTF">2019-11-1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73FE1C06312449A97DFD469CFCC02</vt:lpwstr>
  </property>
</Properties>
</file>